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609BB60" w:rsidR="0044794C" w:rsidRPr="00A07634" w:rsidRDefault="004130DE" w:rsidP="009A03F8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erraform Fundamentals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7D5AC32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4130DE">
        <w:rPr>
          <w:sz w:val="48"/>
          <w:szCs w:val="48"/>
        </w:rPr>
        <w:t>4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697A41C0" w14:textId="4791BED5" w:rsidR="004130DE" w:rsidRDefault="004130DE" w:rsidP="006D4714">
      <w:pPr>
        <w:pStyle w:val="Heading2"/>
      </w:pPr>
      <w:bookmarkStart w:id="0" w:name="_Docker_Swarm_Automation"/>
      <w:bookmarkEnd w:id="0"/>
      <w:r>
        <w:lastRenderedPageBreak/>
        <w:t>Environment Setup</w:t>
      </w:r>
    </w:p>
    <w:p w14:paraId="4458BAF5" w14:textId="0C826D13" w:rsidR="004130DE" w:rsidRDefault="004130DE" w:rsidP="004130DE"/>
    <w:p w14:paraId="3115ED22" w14:textId="77777777" w:rsidR="004130DE" w:rsidRDefault="004130DE" w:rsidP="004130DE"/>
    <w:p w14:paraId="47935543" w14:textId="77777777" w:rsidR="004130DE" w:rsidRDefault="004130DE" w:rsidP="004130DE"/>
    <w:p w14:paraId="3CF8B862" w14:textId="77777777" w:rsidR="004130DE" w:rsidRPr="004130DE" w:rsidRDefault="004130DE" w:rsidP="004130DE"/>
    <w:p w14:paraId="31A3033C" w14:textId="3CD8EFF4" w:rsidR="006D4714" w:rsidRDefault="004130DE" w:rsidP="006D4714">
      <w:pPr>
        <w:pStyle w:val="Heading2"/>
      </w:pPr>
      <w:r>
        <w:t>Terraform and Docker</w:t>
      </w:r>
    </w:p>
    <w:p w14:paraId="02F9AC1C" w14:textId="77777777" w:rsidR="00283659" w:rsidRDefault="00283659" w:rsidP="00345E85"/>
    <w:p w14:paraId="709B6B5B" w14:textId="77777777" w:rsidR="00283659" w:rsidRDefault="00283659" w:rsidP="00345E85"/>
    <w:p w14:paraId="629211D1" w14:textId="77777777" w:rsidR="00283659" w:rsidRDefault="00283659" w:rsidP="00345E85"/>
    <w:p w14:paraId="734FC350" w14:textId="77777777" w:rsidR="00283659" w:rsidRDefault="00283659" w:rsidP="00345E85"/>
    <w:p w14:paraId="79254D55" w14:textId="77777777" w:rsidR="001613C7" w:rsidRDefault="001613C7" w:rsidP="00283659"/>
    <w:sectPr w:rsidR="001613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50F45" w14:textId="77777777" w:rsidR="00F31C4E" w:rsidRDefault="00F31C4E" w:rsidP="00EE3789">
      <w:pPr>
        <w:spacing w:before="0" w:after="0" w:line="240" w:lineRule="auto"/>
      </w:pPr>
      <w:r>
        <w:separator/>
      </w:r>
    </w:p>
  </w:endnote>
  <w:endnote w:type="continuationSeparator" w:id="0">
    <w:p w14:paraId="511F6DBB" w14:textId="77777777" w:rsidR="00F31C4E" w:rsidRDefault="00F31C4E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D080" w14:textId="77777777" w:rsidR="00F31C4E" w:rsidRDefault="00F31C4E" w:rsidP="00EE3789">
      <w:pPr>
        <w:spacing w:before="0" w:after="0" w:line="240" w:lineRule="auto"/>
      </w:pPr>
      <w:r>
        <w:separator/>
      </w:r>
    </w:p>
  </w:footnote>
  <w:footnote w:type="continuationSeparator" w:id="0">
    <w:p w14:paraId="0C0390A3" w14:textId="77777777" w:rsidR="00F31C4E" w:rsidRDefault="00F31C4E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2"/>
  </w:num>
  <w:num w:numId="2" w16cid:durableId="958142704">
    <w:abstractNumId w:val="1"/>
  </w:num>
  <w:num w:numId="3" w16cid:durableId="8468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87A86"/>
    <w:rsid w:val="00092C98"/>
    <w:rsid w:val="000C0742"/>
    <w:rsid w:val="000D01D7"/>
    <w:rsid w:val="000D2211"/>
    <w:rsid w:val="000E769B"/>
    <w:rsid w:val="000F0230"/>
    <w:rsid w:val="000F2639"/>
    <w:rsid w:val="000F6FC1"/>
    <w:rsid w:val="00126BBB"/>
    <w:rsid w:val="001365E1"/>
    <w:rsid w:val="001449E4"/>
    <w:rsid w:val="001613C7"/>
    <w:rsid w:val="00173433"/>
    <w:rsid w:val="00175DD1"/>
    <w:rsid w:val="001A6299"/>
    <w:rsid w:val="001E433C"/>
    <w:rsid w:val="002036D5"/>
    <w:rsid w:val="00213D72"/>
    <w:rsid w:val="00216B46"/>
    <w:rsid w:val="00233770"/>
    <w:rsid w:val="00242A9F"/>
    <w:rsid w:val="00271105"/>
    <w:rsid w:val="002723B0"/>
    <w:rsid w:val="00283659"/>
    <w:rsid w:val="002838BD"/>
    <w:rsid w:val="002A260D"/>
    <w:rsid w:val="002C337E"/>
    <w:rsid w:val="00313777"/>
    <w:rsid w:val="00345E85"/>
    <w:rsid w:val="00351B60"/>
    <w:rsid w:val="00355C4E"/>
    <w:rsid w:val="00371FF1"/>
    <w:rsid w:val="00387447"/>
    <w:rsid w:val="004130DE"/>
    <w:rsid w:val="004345A5"/>
    <w:rsid w:val="00446E53"/>
    <w:rsid w:val="0044794C"/>
    <w:rsid w:val="00493D66"/>
    <w:rsid w:val="004B5B0A"/>
    <w:rsid w:val="004C1AC4"/>
    <w:rsid w:val="004C1DA7"/>
    <w:rsid w:val="00503C7B"/>
    <w:rsid w:val="00536E15"/>
    <w:rsid w:val="005448BE"/>
    <w:rsid w:val="005466BF"/>
    <w:rsid w:val="00577D54"/>
    <w:rsid w:val="0058265C"/>
    <w:rsid w:val="00585ABB"/>
    <w:rsid w:val="005A3D61"/>
    <w:rsid w:val="005C35F3"/>
    <w:rsid w:val="005F6C2F"/>
    <w:rsid w:val="00615A03"/>
    <w:rsid w:val="00646276"/>
    <w:rsid w:val="0065542F"/>
    <w:rsid w:val="006805F3"/>
    <w:rsid w:val="006876D7"/>
    <w:rsid w:val="00691FA8"/>
    <w:rsid w:val="00696691"/>
    <w:rsid w:val="006A7DDE"/>
    <w:rsid w:val="006D4714"/>
    <w:rsid w:val="006E35B8"/>
    <w:rsid w:val="00700153"/>
    <w:rsid w:val="007251A2"/>
    <w:rsid w:val="00733035"/>
    <w:rsid w:val="00735A4F"/>
    <w:rsid w:val="00751C25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840B48"/>
    <w:rsid w:val="00864CBC"/>
    <w:rsid w:val="008A3BC3"/>
    <w:rsid w:val="008B501D"/>
    <w:rsid w:val="00904303"/>
    <w:rsid w:val="0090699F"/>
    <w:rsid w:val="00925B40"/>
    <w:rsid w:val="00933D73"/>
    <w:rsid w:val="00941F65"/>
    <w:rsid w:val="0096050C"/>
    <w:rsid w:val="009931D9"/>
    <w:rsid w:val="009A03F8"/>
    <w:rsid w:val="009B556C"/>
    <w:rsid w:val="009C106B"/>
    <w:rsid w:val="009E30A6"/>
    <w:rsid w:val="00A004B1"/>
    <w:rsid w:val="00A07634"/>
    <w:rsid w:val="00A3081C"/>
    <w:rsid w:val="00A45B1B"/>
    <w:rsid w:val="00A47FC0"/>
    <w:rsid w:val="00A71F83"/>
    <w:rsid w:val="00A80D6F"/>
    <w:rsid w:val="00A8116A"/>
    <w:rsid w:val="00A97A22"/>
    <w:rsid w:val="00AB5830"/>
    <w:rsid w:val="00AD4DCA"/>
    <w:rsid w:val="00B01AD1"/>
    <w:rsid w:val="00B04C86"/>
    <w:rsid w:val="00B237A8"/>
    <w:rsid w:val="00B239A9"/>
    <w:rsid w:val="00B34C2A"/>
    <w:rsid w:val="00B50ECC"/>
    <w:rsid w:val="00BA1BFB"/>
    <w:rsid w:val="00BB4148"/>
    <w:rsid w:val="00BE7898"/>
    <w:rsid w:val="00C339D3"/>
    <w:rsid w:val="00C44C11"/>
    <w:rsid w:val="00C62AF5"/>
    <w:rsid w:val="00C97867"/>
    <w:rsid w:val="00CA0F85"/>
    <w:rsid w:val="00CA293A"/>
    <w:rsid w:val="00CC3057"/>
    <w:rsid w:val="00CF5932"/>
    <w:rsid w:val="00D00BE6"/>
    <w:rsid w:val="00D1542F"/>
    <w:rsid w:val="00D43301"/>
    <w:rsid w:val="00D443E8"/>
    <w:rsid w:val="00D845AC"/>
    <w:rsid w:val="00DA0C8C"/>
    <w:rsid w:val="00DB010E"/>
    <w:rsid w:val="00DC0371"/>
    <w:rsid w:val="00DE0503"/>
    <w:rsid w:val="00DF3404"/>
    <w:rsid w:val="00E07778"/>
    <w:rsid w:val="00E1220D"/>
    <w:rsid w:val="00E1357D"/>
    <w:rsid w:val="00E20081"/>
    <w:rsid w:val="00E2088D"/>
    <w:rsid w:val="00E21998"/>
    <w:rsid w:val="00E4337D"/>
    <w:rsid w:val="00E45179"/>
    <w:rsid w:val="00E519F6"/>
    <w:rsid w:val="00E92A3F"/>
    <w:rsid w:val="00EA3313"/>
    <w:rsid w:val="00EA6B8A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2428B"/>
    <w:rsid w:val="00F31C4E"/>
    <w:rsid w:val="00F44807"/>
    <w:rsid w:val="00F56909"/>
    <w:rsid w:val="00F6238D"/>
    <w:rsid w:val="00F710B9"/>
    <w:rsid w:val="00F71DD3"/>
    <w:rsid w:val="00FA377A"/>
    <w:rsid w:val="00FC04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12</cp:revision>
  <cp:lastPrinted>2025-06-30T18:22:00Z</cp:lastPrinted>
  <dcterms:created xsi:type="dcterms:W3CDTF">2025-06-30T11:54:00Z</dcterms:created>
  <dcterms:modified xsi:type="dcterms:W3CDTF">2025-07-02T09:19:00Z</dcterms:modified>
</cp:coreProperties>
</file>